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1E3360">
        <w:rPr>
          <w:rFonts w:ascii="Arial" w:hAnsi="Arial" w:cs="Arial"/>
        </w:rPr>
        <w:t>, администрация Усть-Кутского муниципального образования (городского поселения)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ED5828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9A011A" w:rsidRPr="009A011A" w:rsidRDefault="00386A95" w:rsidP="007A569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В отношении жилого помещения</w:t>
      </w:r>
      <w:r w:rsidR="007860EE">
        <w:rPr>
          <w:rFonts w:ascii="Arial" w:hAnsi="Arial" w:cs="Arial"/>
        </w:rPr>
        <w:t xml:space="preserve"> общей площадью </w:t>
      </w:r>
      <w:r w:rsidR="007A5692">
        <w:rPr>
          <w:rFonts w:ascii="Arial" w:hAnsi="Arial" w:cs="Arial"/>
        </w:rPr>
        <w:t>47,5</w:t>
      </w:r>
      <w:r w:rsidR="009A011A" w:rsidRPr="009A011A">
        <w:rPr>
          <w:rFonts w:ascii="Arial" w:hAnsi="Arial" w:cs="Arial"/>
        </w:rPr>
        <w:t xml:space="preserve"> кв.</w:t>
      </w:r>
      <w:r w:rsidR="009A011A"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м. расположенног</w:t>
      </w:r>
      <w:r w:rsidR="00A809E0">
        <w:rPr>
          <w:rFonts w:ascii="Arial" w:hAnsi="Arial" w:cs="Arial"/>
        </w:rPr>
        <w:t>о по адресу</w:t>
      </w:r>
      <w:r>
        <w:rPr>
          <w:rFonts w:ascii="Arial" w:hAnsi="Arial" w:cs="Arial"/>
        </w:rPr>
        <w:t xml:space="preserve">: Иркутская область, </w:t>
      </w:r>
      <w:r w:rsidR="007860EE">
        <w:rPr>
          <w:rFonts w:ascii="Arial" w:hAnsi="Arial" w:cs="Arial"/>
        </w:rPr>
        <w:t xml:space="preserve">г. Усть-Кут, ул. </w:t>
      </w:r>
      <w:proofErr w:type="spellStart"/>
      <w:r w:rsidR="007A5692">
        <w:rPr>
          <w:rFonts w:ascii="Arial" w:hAnsi="Arial" w:cs="Arial"/>
        </w:rPr>
        <w:t>Кутская</w:t>
      </w:r>
      <w:proofErr w:type="spellEnd"/>
      <w:r w:rsidR="007860EE">
        <w:rPr>
          <w:rFonts w:ascii="Arial" w:hAnsi="Arial" w:cs="Arial"/>
        </w:rPr>
        <w:t>, д.4</w:t>
      </w:r>
      <w:r w:rsidR="009A011A" w:rsidRPr="009A011A">
        <w:rPr>
          <w:rFonts w:ascii="Arial" w:hAnsi="Arial" w:cs="Arial"/>
        </w:rPr>
        <w:t xml:space="preserve">, </w:t>
      </w:r>
      <w:r w:rsidR="007860EE">
        <w:rPr>
          <w:rFonts w:ascii="Arial" w:hAnsi="Arial" w:cs="Arial"/>
        </w:rPr>
        <w:t>кв.</w:t>
      </w:r>
      <w:r w:rsidR="007A5692">
        <w:rPr>
          <w:rFonts w:ascii="Arial" w:hAnsi="Arial" w:cs="Arial"/>
        </w:rPr>
        <w:t>1,</w:t>
      </w:r>
      <w:r w:rsidR="00A809E0"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 xml:space="preserve">в качестве его правообладателя, владеющего данным объектом недвижимости </w:t>
      </w:r>
      <w:r w:rsidR="008A1822">
        <w:rPr>
          <w:rFonts w:ascii="Arial" w:hAnsi="Arial" w:cs="Arial"/>
        </w:rPr>
        <w:t xml:space="preserve">на праве </w:t>
      </w:r>
      <w:r w:rsidR="00CB2C98">
        <w:rPr>
          <w:rFonts w:ascii="Arial" w:hAnsi="Arial" w:cs="Arial"/>
        </w:rPr>
        <w:t xml:space="preserve"> </w:t>
      </w:r>
      <w:r w:rsidR="008A1822">
        <w:rPr>
          <w:rFonts w:ascii="Arial" w:hAnsi="Arial" w:cs="Arial"/>
        </w:rPr>
        <w:t>собственности, выявлен</w:t>
      </w:r>
      <w:r w:rsidR="007860EE">
        <w:rPr>
          <w:rFonts w:ascii="Arial" w:hAnsi="Arial" w:cs="Arial"/>
        </w:rPr>
        <w:t xml:space="preserve"> </w:t>
      </w:r>
      <w:r w:rsidR="007A5692">
        <w:rPr>
          <w:rFonts w:ascii="Arial" w:hAnsi="Arial" w:cs="Arial"/>
        </w:rPr>
        <w:t>Мартынов Михаил Иннокентьевич</w:t>
      </w:r>
      <w:r w:rsidR="004D2224">
        <w:rPr>
          <w:rFonts w:ascii="Arial" w:hAnsi="Arial" w:cs="Arial"/>
        </w:rPr>
        <w:t xml:space="preserve">, </w:t>
      </w:r>
      <w:r w:rsidR="007A5692">
        <w:rPr>
          <w:rFonts w:ascii="Arial" w:hAnsi="Arial" w:cs="Arial"/>
        </w:rPr>
        <w:t>23.07.1956</w:t>
      </w:r>
      <w:r w:rsidR="009A011A" w:rsidRPr="009A011A">
        <w:rPr>
          <w:rFonts w:ascii="Arial" w:hAnsi="Arial" w:cs="Arial"/>
        </w:rPr>
        <w:t xml:space="preserve"> г.р., место рождения:</w:t>
      </w:r>
      <w:r w:rsidR="00252A11" w:rsidRPr="00252A11">
        <w:t xml:space="preserve"> </w:t>
      </w:r>
      <w:r w:rsidR="007A5692">
        <w:rPr>
          <w:rFonts w:ascii="Arial" w:hAnsi="Arial" w:cs="Arial"/>
        </w:rPr>
        <w:t>______________________________,</w:t>
      </w:r>
      <w:r w:rsidR="004D2224" w:rsidRPr="004D2224"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паспорт гражданина Российск</w:t>
      </w:r>
      <w:r w:rsidR="00640D47">
        <w:rPr>
          <w:rFonts w:ascii="Arial" w:hAnsi="Arial" w:cs="Arial"/>
        </w:rPr>
        <w:t>ой Фе</w:t>
      </w:r>
      <w:r w:rsidR="007860EE">
        <w:rPr>
          <w:rFonts w:ascii="Arial" w:hAnsi="Arial" w:cs="Arial"/>
        </w:rPr>
        <w:t xml:space="preserve">дерации серия   </w:t>
      </w:r>
      <w:r w:rsidR="007A5692">
        <w:rPr>
          <w:rFonts w:ascii="Arial" w:hAnsi="Arial" w:cs="Arial"/>
        </w:rPr>
        <w:t>_______</w:t>
      </w:r>
      <w:r w:rsidR="008A1822">
        <w:rPr>
          <w:rFonts w:ascii="Arial" w:hAnsi="Arial" w:cs="Arial"/>
        </w:rPr>
        <w:t xml:space="preserve"> </w:t>
      </w:r>
      <w:r w:rsidR="00640D47">
        <w:rPr>
          <w:rFonts w:ascii="Arial" w:hAnsi="Arial" w:cs="Arial"/>
        </w:rPr>
        <w:t>№</w:t>
      </w:r>
      <w:r w:rsidR="004D2224" w:rsidRPr="004D2224">
        <w:t xml:space="preserve"> </w:t>
      </w:r>
      <w:r w:rsidR="007A5692">
        <w:rPr>
          <w:rFonts w:ascii="Arial" w:hAnsi="Arial" w:cs="Arial"/>
        </w:rPr>
        <w:t>___________</w:t>
      </w:r>
      <w:r w:rsidR="00F95194">
        <w:rPr>
          <w:rFonts w:ascii="Arial" w:hAnsi="Arial" w:cs="Arial"/>
        </w:rPr>
        <w:t xml:space="preserve">, </w:t>
      </w:r>
      <w:r w:rsidR="00640D47">
        <w:rPr>
          <w:rFonts w:ascii="Arial" w:hAnsi="Arial" w:cs="Arial"/>
        </w:rPr>
        <w:t xml:space="preserve">выдан </w:t>
      </w:r>
      <w:r w:rsidR="007A5692">
        <w:rPr>
          <w:rFonts w:ascii="Arial" w:hAnsi="Arial" w:cs="Arial"/>
        </w:rPr>
        <w:t>_____________,</w:t>
      </w:r>
      <w:r w:rsidR="007860EE">
        <w:rPr>
          <w:rFonts w:ascii="Arial" w:hAnsi="Arial" w:cs="Arial"/>
        </w:rPr>
        <w:t xml:space="preserve"> </w:t>
      </w:r>
      <w:r w:rsidR="007A5692">
        <w:rPr>
          <w:rFonts w:ascii="Arial" w:hAnsi="Arial" w:cs="Arial"/>
        </w:rPr>
        <w:t>____________________________________________</w:t>
      </w:r>
      <w:r w:rsidR="00640D47">
        <w:rPr>
          <w:rFonts w:ascii="Arial" w:hAnsi="Arial" w:cs="Arial"/>
        </w:rPr>
        <w:t>,</w:t>
      </w:r>
      <w:r w:rsidR="007860EE">
        <w:rPr>
          <w:rFonts w:ascii="Arial" w:hAnsi="Arial" w:cs="Arial"/>
        </w:rPr>
        <w:t xml:space="preserve"> СНИЛС </w:t>
      </w:r>
      <w:r w:rsidR="007A5692">
        <w:rPr>
          <w:rFonts w:ascii="Arial" w:hAnsi="Arial" w:cs="Arial"/>
        </w:rPr>
        <w:t>______________</w:t>
      </w:r>
      <w:r w:rsidR="00C16255">
        <w:rPr>
          <w:rFonts w:ascii="Arial" w:hAnsi="Arial" w:cs="Arial"/>
        </w:rPr>
        <w:t>,</w:t>
      </w:r>
      <w:r w:rsidR="00640D47">
        <w:rPr>
          <w:rFonts w:ascii="Arial" w:hAnsi="Arial" w:cs="Arial"/>
        </w:rPr>
        <w:t xml:space="preserve"> зарегистрирован</w:t>
      </w:r>
      <w:r w:rsidR="009A011A" w:rsidRPr="009A011A">
        <w:rPr>
          <w:rFonts w:ascii="Arial" w:hAnsi="Arial" w:cs="Arial"/>
        </w:rPr>
        <w:t xml:space="preserve"> по адресу: </w:t>
      </w:r>
      <w:r w:rsidR="007A5692">
        <w:rPr>
          <w:rFonts w:ascii="Arial" w:hAnsi="Arial" w:cs="Arial"/>
        </w:rPr>
        <w:t>__________________________________</w:t>
      </w:r>
      <w:r w:rsidR="00A809E0">
        <w:rPr>
          <w:rFonts w:ascii="Arial" w:hAnsi="Arial" w:cs="Arial"/>
        </w:rPr>
        <w:t>,</w:t>
      </w:r>
      <w:r w:rsidR="00B76BB5">
        <w:rPr>
          <w:rFonts w:ascii="Arial" w:hAnsi="Arial" w:cs="Arial"/>
        </w:rPr>
        <w:t xml:space="preserve"> что подтвержде</w:t>
      </w:r>
      <w:r w:rsidR="001E0FE8">
        <w:rPr>
          <w:rFonts w:ascii="Arial" w:hAnsi="Arial" w:cs="Arial"/>
        </w:rPr>
        <w:t>но договором на передачу квартир, домов в собственность граждан</w:t>
      </w:r>
      <w:r w:rsidR="007A5692">
        <w:rPr>
          <w:rFonts w:ascii="Arial" w:hAnsi="Arial" w:cs="Arial"/>
        </w:rPr>
        <w:t xml:space="preserve"> от </w:t>
      </w:r>
      <w:r w:rsidR="0050617F">
        <w:rPr>
          <w:rFonts w:ascii="Arial" w:hAnsi="Arial" w:cs="Arial"/>
        </w:rPr>
        <w:t>_____________</w:t>
      </w:r>
      <w:r w:rsidR="00F95194">
        <w:rPr>
          <w:rFonts w:ascii="Arial" w:hAnsi="Arial" w:cs="Arial"/>
        </w:rPr>
        <w:t xml:space="preserve">, </w:t>
      </w:r>
      <w:r w:rsidR="008B07FA">
        <w:rPr>
          <w:rFonts w:ascii="Arial" w:hAnsi="Arial" w:cs="Arial"/>
        </w:rPr>
        <w:t>зарегистрированным</w:t>
      </w:r>
      <w:r w:rsidR="00726571">
        <w:rPr>
          <w:rFonts w:ascii="Arial" w:hAnsi="Arial" w:cs="Arial"/>
        </w:rPr>
        <w:t xml:space="preserve"> </w:t>
      </w:r>
      <w:r w:rsidR="00726571" w:rsidRPr="00726571">
        <w:rPr>
          <w:rFonts w:ascii="Arial" w:hAnsi="Arial" w:cs="Arial"/>
        </w:rPr>
        <w:t xml:space="preserve">в администрации </w:t>
      </w:r>
      <w:proofErr w:type="spellStart"/>
      <w:r w:rsidR="00726571" w:rsidRPr="00726571">
        <w:rPr>
          <w:rFonts w:ascii="Arial" w:hAnsi="Arial" w:cs="Arial"/>
        </w:rPr>
        <w:t>Усть-Кутского</w:t>
      </w:r>
      <w:proofErr w:type="spellEnd"/>
      <w:r w:rsidR="00726571" w:rsidRPr="00726571">
        <w:rPr>
          <w:rFonts w:ascii="Arial" w:hAnsi="Arial" w:cs="Arial"/>
        </w:rPr>
        <w:t xml:space="preserve"> района</w:t>
      </w:r>
      <w:r w:rsidR="007860EE">
        <w:rPr>
          <w:rFonts w:ascii="Arial" w:hAnsi="Arial" w:cs="Arial"/>
        </w:rPr>
        <w:t xml:space="preserve"> под №</w:t>
      </w:r>
      <w:r w:rsidR="0050617F">
        <w:rPr>
          <w:rFonts w:ascii="Arial" w:hAnsi="Arial" w:cs="Arial"/>
        </w:rPr>
        <w:t>____________</w:t>
      </w:r>
      <w:r w:rsidR="006D7FA8">
        <w:rPr>
          <w:rFonts w:ascii="Arial" w:hAnsi="Arial" w:cs="Arial"/>
        </w:rPr>
        <w:t xml:space="preserve"> от </w:t>
      </w:r>
      <w:r w:rsidR="0050617F">
        <w:rPr>
          <w:rFonts w:ascii="Arial" w:hAnsi="Arial" w:cs="Arial"/>
        </w:rPr>
        <w:t>______________</w:t>
      </w:r>
      <w:r w:rsidR="00B76BB5" w:rsidRPr="00B76BB5">
        <w:rPr>
          <w:rFonts w:ascii="Arial" w:hAnsi="Arial" w:cs="Arial"/>
        </w:rPr>
        <w:t>г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A2051" w:rsidRDefault="00DA2051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Arial" w:hAnsi="Arial" w:cs="Arial"/>
        </w:rPr>
      </w:pPr>
    </w:p>
    <w:p w:rsidR="00B76BB5" w:rsidRDefault="00B76BB5" w:rsidP="00AE2E12">
      <w:pPr>
        <w:contextualSpacing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4F20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6AC" w:rsidRDefault="000E46AC" w:rsidP="00086A35">
      <w:r>
        <w:separator/>
      </w:r>
    </w:p>
  </w:endnote>
  <w:endnote w:type="continuationSeparator" w:id="0">
    <w:p w:rsidR="000E46AC" w:rsidRDefault="000E46A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6AC" w:rsidRDefault="000E46AC" w:rsidP="00086A35">
      <w:r>
        <w:separator/>
      </w:r>
    </w:p>
  </w:footnote>
  <w:footnote w:type="continuationSeparator" w:id="0">
    <w:p w:rsidR="000E46AC" w:rsidRDefault="000E46AC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6AC"/>
    <w:rsid w:val="000E4A16"/>
    <w:rsid w:val="000E6FAB"/>
    <w:rsid w:val="000E749D"/>
    <w:rsid w:val="000F029A"/>
    <w:rsid w:val="000F19BD"/>
    <w:rsid w:val="000F25C7"/>
    <w:rsid w:val="000F2845"/>
    <w:rsid w:val="000F3587"/>
    <w:rsid w:val="000F56EA"/>
    <w:rsid w:val="000F5C5F"/>
    <w:rsid w:val="000F6AF6"/>
    <w:rsid w:val="000F7094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37030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4EE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FE8"/>
    <w:rsid w:val="001E1052"/>
    <w:rsid w:val="001E1473"/>
    <w:rsid w:val="001E3360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2A11"/>
    <w:rsid w:val="00253671"/>
    <w:rsid w:val="00253857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954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180C"/>
    <w:rsid w:val="00382ECC"/>
    <w:rsid w:val="00383B0C"/>
    <w:rsid w:val="00384CB9"/>
    <w:rsid w:val="00385B26"/>
    <w:rsid w:val="00386A95"/>
    <w:rsid w:val="00391E91"/>
    <w:rsid w:val="00392072"/>
    <w:rsid w:val="00394F5C"/>
    <w:rsid w:val="00397242"/>
    <w:rsid w:val="00397395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577A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2224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7F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454"/>
    <w:rsid w:val="005279E0"/>
    <w:rsid w:val="00527AA5"/>
    <w:rsid w:val="00531D3B"/>
    <w:rsid w:val="0053230E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3AD7"/>
    <w:rsid w:val="00586292"/>
    <w:rsid w:val="00587F40"/>
    <w:rsid w:val="005946EC"/>
    <w:rsid w:val="00594920"/>
    <w:rsid w:val="00594D99"/>
    <w:rsid w:val="005975E8"/>
    <w:rsid w:val="005A14FB"/>
    <w:rsid w:val="005A3474"/>
    <w:rsid w:val="005A37E5"/>
    <w:rsid w:val="005A6022"/>
    <w:rsid w:val="005B027B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0D47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018C"/>
    <w:rsid w:val="006D14E3"/>
    <w:rsid w:val="006D1784"/>
    <w:rsid w:val="006D1FA6"/>
    <w:rsid w:val="006D7B73"/>
    <w:rsid w:val="006D7FA8"/>
    <w:rsid w:val="006E017B"/>
    <w:rsid w:val="006E1316"/>
    <w:rsid w:val="006E1B8F"/>
    <w:rsid w:val="006E380C"/>
    <w:rsid w:val="006E550C"/>
    <w:rsid w:val="006E59FF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65F4"/>
    <w:rsid w:val="007166AB"/>
    <w:rsid w:val="00717BAB"/>
    <w:rsid w:val="00721107"/>
    <w:rsid w:val="00725FEC"/>
    <w:rsid w:val="00726571"/>
    <w:rsid w:val="007269FA"/>
    <w:rsid w:val="00731425"/>
    <w:rsid w:val="007316F0"/>
    <w:rsid w:val="007353AD"/>
    <w:rsid w:val="00736755"/>
    <w:rsid w:val="00740533"/>
    <w:rsid w:val="007433DA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860EE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692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4880"/>
    <w:rsid w:val="00895721"/>
    <w:rsid w:val="0089688E"/>
    <w:rsid w:val="00896E08"/>
    <w:rsid w:val="0089755F"/>
    <w:rsid w:val="008A0782"/>
    <w:rsid w:val="008A0DCA"/>
    <w:rsid w:val="008A1822"/>
    <w:rsid w:val="008A1E9A"/>
    <w:rsid w:val="008A2497"/>
    <w:rsid w:val="008A3772"/>
    <w:rsid w:val="008A48D6"/>
    <w:rsid w:val="008A6B10"/>
    <w:rsid w:val="008A7C37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4C"/>
    <w:rsid w:val="008F1C9B"/>
    <w:rsid w:val="008F3ADB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60AAF"/>
    <w:rsid w:val="00962307"/>
    <w:rsid w:val="00963140"/>
    <w:rsid w:val="0096411B"/>
    <w:rsid w:val="00965321"/>
    <w:rsid w:val="009663E6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4730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208F"/>
    <w:rsid w:val="00A53841"/>
    <w:rsid w:val="00A54122"/>
    <w:rsid w:val="00A546FE"/>
    <w:rsid w:val="00A60113"/>
    <w:rsid w:val="00A60D80"/>
    <w:rsid w:val="00A63141"/>
    <w:rsid w:val="00A6367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09E0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E57"/>
    <w:rsid w:val="00AB29CC"/>
    <w:rsid w:val="00AB4059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BB5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3E40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25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2C98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309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2051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0B6B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CF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5828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194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ED3"/>
    <w:rsid w:val="00FB3F96"/>
    <w:rsid w:val="00FB4647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37E4A-2967-4B42-A323-89A62ED1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natalya</cp:lastModifiedBy>
  <cp:revision>2</cp:revision>
  <cp:lastPrinted>2024-03-19T06:34:00Z</cp:lastPrinted>
  <dcterms:created xsi:type="dcterms:W3CDTF">2024-04-22T10:36:00Z</dcterms:created>
  <dcterms:modified xsi:type="dcterms:W3CDTF">2024-04-22T10:36:00Z</dcterms:modified>
</cp:coreProperties>
</file>